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5283092C" w14:textId="10B752F5" w:rsidR="00640E6F" w:rsidRDefault="00640E6F" w:rsidP="00640E6F">
      <w:pPr>
        <w:pStyle w:val="avviso"/>
      </w:pPr>
      <w:r w:rsidRPr="00130D1D">
        <w:t xml:space="preserve">GARA EUROPEA A PROCEDURA APERTA TELEMATICA PER L’AFFIDAMENTO DEL SERVIZIO DI GESTIONE E MANUTENZIONE DEI SISTEMI INFORMATICI DELLE AZIENDE DEL SERVIZIO SANITARIO REGIONALE (CPV </w:t>
      </w:r>
      <w:r w:rsidR="00867EA4" w:rsidRPr="00867EA4">
        <w:t>72253000-3</w:t>
      </w:r>
      <w:r w:rsidRPr="00130D1D">
        <w:t>)</w:t>
      </w:r>
    </w:p>
    <w:p w14:paraId="0803C9EF" w14:textId="77777777" w:rsidR="00640E6F" w:rsidRDefault="00640E6F" w:rsidP="00640E6F">
      <w:pPr>
        <w:pStyle w:val="avviso"/>
      </w:pPr>
    </w:p>
    <w:p w14:paraId="14668D59" w14:textId="566CA837" w:rsidR="00640E6F" w:rsidRPr="007A22DB" w:rsidRDefault="00640E6F" w:rsidP="00640E6F">
      <w:pPr>
        <w:pStyle w:val="avviso"/>
        <w:rPr>
          <w:sz w:val="20"/>
          <w:szCs w:val="20"/>
        </w:rPr>
      </w:pPr>
      <w:r>
        <w:t xml:space="preserve">SIMOG n. </w:t>
      </w:r>
      <w:r w:rsidR="00007BC3">
        <w:t>8893742</w:t>
      </w: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64C321C9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8E2F19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4</w:t>
      </w:r>
      <w:r w:rsidR="00554A53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a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F" w14:textId="0757C017" w:rsidR="00522340" w:rsidRPr="00522340" w:rsidRDefault="00F53822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407F8D">
        <w:rPr>
          <w:rFonts w:cs="Arial"/>
          <w:b/>
          <w:sz w:val="32"/>
          <w:szCs w:val="32"/>
        </w:rPr>
        <w:t>ACCETTAZIONE PATTO DI INTEGRIT</w:t>
      </w:r>
      <w:r>
        <w:rPr>
          <w:rFonts w:cs="Arial"/>
          <w:b/>
          <w:sz w:val="32"/>
          <w:szCs w:val="32"/>
        </w:rPr>
        <w:t>À</w:t>
      </w:r>
    </w:p>
    <w:p w14:paraId="5BE6BD40" w14:textId="77777777" w:rsidR="00E209F6" w:rsidRPr="007A22DB" w:rsidRDefault="00E209F6" w:rsidP="00E71DBB">
      <w:pPr>
        <w:pStyle w:val="avviso"/>
      </w:pPr>
    </w:p>
    <w:p w14:paraId="5BE6BD41" w14:textId="77777777"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BE6BD42" w14:textId="683A60B4" w:rsidR="00D969FB" w:rsidRPr="00D969FB" w:rsidRDefault="004026A6" w:rsidP="004026A6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rezione Generale</w:t>
      </w:r>
      <w:r w:rsidR="00D969FB" w:rsidRPr="00D969FB">
        <w:rPr>
          <w:rFonts w:asciiTheme="minorHAnsi" w:hAnsiTheme="minorHAnsi" w:cs="Arial"/>
          <w:sz w:val="20"/>
          <w:szCs w:val="20"/>
        </w:rPr>
        <w:t xml:space="preserve"> Stazione Unica Appaltante</w:t>
      </w:r>
    </w:p>
    <w:p w14:paraId="5BE6BD43" w14:textId="4B01D33F" w:rsidR="00D969FB" w:rsidRDefault="00D969FB" w:rsidP="004026A6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007BC3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5BE6BD44" w14:textId="77777777" w:rsidR="00D969FB" w:rsidRPr="00D969FB" w:rsidRDefault="00D969FB" w:rsidP="004026A6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14:paraId="5BE6BD45" w14:textId="77777777" w:rsidR="00D969FB" w:rsidRPr="00D969FB" w:rsidRDefault="00D969FB" w:rsidP="004026A6">
      <w:pPr>
        <w:autoSpaceDE w:val="0"/>
        <w:autoSpaceDN w:val="0"/>
        <w:adjustRightInd w:val="0"/>
        <w:ind w:left="5529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BE6BD46" w14:textId="77777777"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1047D9D6" w14:textId="1E720C2C" w:rsidR="003B6EE1" w:rsidRPr="009F2140" w:rsidRDefault="003B6EE1" w:rsidP="003B6EE1">
      <w:pPr>
        <w:ind w:left="1134" w:right="1133"/>
        <w:rPr>
          <w:b/>
          <w:sz w:val="20"/>
          <w:szCs w:val="20"/>
        </w:rPr>
      </w:pPr>
      <w:r w:rsidRPr="009F2140">
        <w:rPr>
          <w:rFonts w:eastAsia="SimSun" w:cs="Arial"/>
          <w:b/>
          <w:kern w:val="1"/>
          <w:sz w:val="20"/>
          <w:szCs w:val="20"/>
          <w:lang w:eastAsia="ar-SA"/>
        </w:rPr>
        <w:t xml:space="preserve">Dichiarazione di accettazione del Patto di integrità </w:t>
      </w:r>
      <w:r w:rsidR="00A0083D" w:rsidRPr="009F2140">
        <w:rPr>
          <w:rStyle w:val="FontStyle19"/>
          <w:rFonts w:asciiTheme="minorHAnsi" w:hAnsiTheme="minorHAnsi" w:cs="Times New Roman"/>
          <w:sz w:val="20"/>
          <w:szCs w:val="20"/>
        </w:rPr>
        <w:t xml:space="preserve">per la </w:t>
      </w:r>
      <w:r w:rsidR="00AF416B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partecipazione alla </w:t>
      </w:r>
      <w:r w:rsidR="00AF416B" w:rsidRPr="00130D1D">
        <w:rPr>
          <w:rFonts w:asciiTheme="minorHAnsi" w:hAnsiTheme="minorHAnsi"/>
          <w:b/>
          <w:bCs/>
          <w:sz w:val="20"/>
          <w:szCs w:val="20"/>
        </w:rPr>
        <w:t>procedura aperta telematica per l’affidamento del servizio di gestione e manutenzione dei sistemi informatici delle Aziende del Servizio Sanitario regionale (CPV</w:t>
      </w:r>
      <w:r w:rsidR="00AF416B">
        <w:rPr>
          <w:rFonts w:asciiTheme="minorHAnsi" w:hAnsiTheme="minorHAnsi"/>
          <w:b/>
          <w:bCs/>
          <w:sz w:val="20"/>
          <w:szCs w:val="20"/>
        </w:rPr>
        <w:t> </w:t>
      </w:r>
      <w:r w:rsidR="00867EA4" w:rsidRPr="00867EA4">
        <w:rPr>
          <w:rFonts w:asciiTheme="minorHAnsi" w:hAnsiTheme="minorHAnsi"/>
          <w:b/>
          <w:bCs/>
          <w:sz w:val="20"/>
          <w:szCs w:val="20"/>
        </w:rPr>
        <w:t>72253000-3</w:t>
      </w:r>
      <w:r w:rsidR="00AF416B" w:rsidRPr="00130D1D">
        <w:rPr>
          <w:rFonts w:asciiTheme="minorHAnsi" w:hAnsiTheme="minorHAnsi"/>
          <w:b/>
          <w:bCs/>
          <w:sz w:val="20"/>
          <w:szCs w:val="20"/>
        </w:rPr>
        <w:t>)</w:t>
      </w:r>
      <w:r w:rsidR="00A0083D" w:rsidRPr="009F2140">
        <w:rPr>
          <w:rFonts w:asciiTheme="minorHAnsi" w:hAnsiTheme="minorHAnsi"/>
          <w:b/>
          <w:bCs/>
          <w:sz w:val="20"/>
          <w:szCs w:val="20"/>
        </w:rPr>
        <w:t>.</w:t>
      </w:r>
    </w:p>
    <w:p w14:paraId="2F7CA9CE" w14:textId="77777777" w:rsidR="003B6EE1" w:rsidRPr="00407F8D" w:rsidRDefault="003B6EE1" w:rsidP="003B6EE1">
      <w:pPr>
        <w:ind w:left="1134" w:right="1133"/>
        <w:jc w:val="center"/>
        <w:rPr>
          <w:b/>
        </w:rPr>
      </w:pPr>
      <w:r w:rsidRPr="00B02CCC">
        <w:rPr>
          <w:rFonts w:eastAsia="SimSun" w:cs="Arial"/>
          <w:b/>
          <w:kern w:val="1"/>
          <w:lang w:eastAsia="ar-SA"/>
        </w:rPr>
        <w:t>(ai sensi dell’art. 47 DPR n. 445/2000</w:t>
      </w:r>
      <w:r>
        <w:rPr>
          <w:rFonts w:eastAsia="SimSun" w:cs="Arial"/>
          <w:b/>
          <w:kern w:val="1"/>
          <w:lang w:eastAsia="ar-SA"/>
        </w:rPr>
        <w:t xml:space="preserve"> e ss. mm. ii.</w:t>
      </w:r>
      <w:r w:rsidRPr="00B02CCC">
        <w:rPr>
          <w:rFonts w:eastAsia="SimSun" w:cs="Arial"/>
          <w:b/>
          <w:kern w:val="1"/>
          <w:lang w:eastAsia="ar-SA"/>
        </w:rPr>
        <w:t>)</w:t>
      </w:r>
    </w:p>
    <w:p w14:paraId="5BE6BD48" w14:textId="7FE3DE0A"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007BC3">
        <w:rPr>
          <w:rFonts w:asciiTheme="minorHAnsi" w:hAnsiTheme="minorHAnsi"/>
          <w:b/>
          <w:i/>
          <w:sz w:val="20"/>
          <w:szCs w:val="20"/>
        </w:rPr>
        <w:t>8893742</w:t>
      </w:r>
    </w:p>
    <w:p w14:paraId="5BE6BD49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BE6BE14" w14:textId="17050E8B" w:rsidR="00D969FB" w:rsidRDefault="00D969FB" w:rsidP="003B6EE1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6756B3">
        <w:rPr>
          <w:rFonts w:asciiTheme="minorHAnsi" w:hAnsiTheme="minorHAnsi" w:cs="Arial"/>
        </w:rPr>
        <w:t>_______________________</w:t>
      </w:r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6756B3"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 il </w:t>
      </w:r>
      <w:r w:rsidR="0039191D"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39191D">
        <w:rPr>
          <w:rFonts w:asciiTheme="minorHAnsi" w:hAnsiTheme="minorHAnsi" w:cs="Arial"/>
        </w:rPr>
        <w:t>________________________</w:t>
      </w:r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39191D">
        <w:rPr>
          <w:rFonts w:asciiTheme="minorHAnsi" w:hAnsiTheme="minorHAnsi" w:cs="Arial"/>
        </w:rPr>
        <w:t>________________________</w:t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39191D">
        <w:rPr>
          <w:rFonts w:asciiTheme="minorHAnsi" w:hAnsiTheme="minorHAnsi" w:cs="Arial"/>
        </w:rPr>
        <w:t>_______________________</w:t>
      </w:r>
      <w:r w:rsidR="000A6777">
        <w:rPr>
          <w:rFonts w:asciiTheme="minorHAnsi" w:hAnsiTheme="minorHAnsi" w:cs="Arial"/>
        </w:rPr>
        <w:t xml:space="preserve"> (codice fiscale </w:t>
      </w:r>
      <w:r w:rsidR="0039191D">
        <w:rPr>
          <w:rFonts w:asciiTheme="minorHAnsi" w:hAnsiTheme="minorHAnsi" w:cs="Arial"/>
        </w:rPr>
        <w:t>__________________</w:t>
      </w:r>
      <w:r w:rsidR="000A6777">
        <w:rPr>
          <w:rFonts w:asciiTheme="minorHAnsi" w:hAnsiTheme="minorHAnsi" w:cs="Arial"/>
        </w:rPr>
        <w:t xml:space="preserve">, P.IVA </w:t>
      </w:r>
      <w:r w:rsidR="0039191D">
        <w:rPr>
          <w:rFonts w:asciiTheme="minorHAnsi" w:hAnsiTheme="minorHAnsi" w:cs="Arial"/>
        </w:rPr>
        <w:t>___________________</w:t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39191D">
        <w:rPr>
          <w:rFonts w:asciiTheme="minorHAnsi" w:hAnsiTheme="minorHAnsi" w:cs="Arial"/>
        </w:rPr>
        <w:t>________________</w:t>
      </w:r>
      <w:r w:rsidR="00543608" w:rsidRPr="00CC1B8E">
        <w:rPr>
          <w:rFonts w:asciiTheme="minorHAnsi" w:hAnsiTheme="minorHAnsi" w:cs="Arial"/>
        </w:rPr>
        <w:t xml:space="preserve">, Via </w:t>
      </w:r>
      <w:r w:rsidR="0039191D">
        <w:rPr>
          <w:rFonts w:asciiTheme="minorHAnsi" w:hAnsiTheme="minorHAnsi" w:cs="Arial"/>
        </w:rPr>
        <w:t>________________</w:t>
      </w:r>
      <w:r w:rsidR="00543608" w:rsidRPr="00CC1B8E">
        <w:rPr>
          <w:rFonts w:asciiTheme="minorHAnsi" w:hAnsiTheme="minorHAnsi" w:cs="Arial"/>
        </w:rPr>
        <w:t xml:space="preserve">, telefono </w:t>
      </w:r>
      <w:r w:rsidR="0039191D">
        <w:rPr>
          <w:rFonts w:asciiTheme="minorHAnsi" w:hAnsiTheme="minorHAnsi" w:cs="Arial"/>
        </w:rPr>
        <w:t>______________</w:t>
      </w:r>
      <w:r w:rsidR="00543608" w:rsidRPr="00CC1B8E">
        <w:rPr>
          <w:rFonts w:asciiTheme="minorHAnsi" w:hAnsiTheme="minorHAnsi" w:cs="Arial"/>
        </w:rPr>
        <w:t xml:space="preserve">, e-mail </w:t>
      </w:r>
      <w:r w:rsidR="0039191D">
        <w:rPr>
          <w:rFonts w:asciiTheme="minorHAnsi" w:hAnsiTheme="minorHAnsi" w:cs="Arial"/>
        </w:rPr>
        <w:t>_________</w:t>
      </w:r>
      <w:r w:rsidR="000921E6" w:rsidRPr="00CC1B8E">
        <w:rPr>
          <w:rFonts w:asciiTheme="minorHAnsi" w:hAnsiTheme="minorHAnsi" w:cs="Arial"/>
        </w:rPr>
        <w:t>@</w:t>
      </w:r>
      <w:r w:rsidR="0039191D">
        <w:rPr>
          <w:rFonts w:asciiTheme="minorHAnsi" w:hAnsiTheme="minorHAnsi" w:cs="Arial"/>
        </w:rPr>
        <w:t>_________</w:t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39191D">
        <w:rPr>
          <w:rFonts w:asciiTheme="minorHAnsi" w:hAnsiTheme="minorHAnsi" w:cs="Arial"/>
        </w:rPr>
        <w:t>_________</w:t>
      </w:r>
      <w:r w:rsidR="0039191D" w:rsidRPr="00CC1B8E">
        <w:rPr>
          <w:rFonts w:asciiTheme="minorHAnsi" w:hAnsiTheme="minorHAnsi" w:cs="Arial"/>
        </w:rPr>
        <w:t>@</w:t>
      </w:r>
      <w:r w:rsidR="0039191D">
        <w:rPr>
          <w:rFonts w:asciiTheme="minorHAnsi" w:hAnsiTheme="minorHAnsi" w:cs="Arial"/>
        </w:rPr>
        <w:t>_________</w:t>
      </w:r>
      <w:r w:rsidR="000921E6" w:rsidRPr="00CC1B8E">
        <w:rPr>
          <w:rFonts w:asciiTheme="minorHAnsi" w:hAnsiTheme="minorHAnsi" w:cs="Arial"/>
        </w:rPr>
        <w:t>,</w:t>
      </w:r>
    </w:p>
    <w:p w14:paraId="5B4E7C0F" w14:textId="77777777" w:rsidR="003B3D45" w:rsidRPr="00B02CCC" w:rsidRDefault="003B3D45" w:rsidP="003B3D45">
      <w:pPr>
        <w:spacing w:before="360" w:after="360"/>
        <w:jc w:val="center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DICHIARA</w:t>
      </w:r>
    </w:p>
    <w:p w14:paraId="6CFA2B6E" w14:textId="23B6E0CA" w:rsidR="003B3D45" w:rsidRPr="00B02CCC" w:rsidRDefault="003B3D45" w:rsidP="003B3D45">
      <w:pPr>
        <w:spacing w:before="0" w:after="120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di aver preso visione del “Patto di Integrità”, di cui alla Deliberazione della Giunta Regionale della Basilicata n. 1347 del 11/12/2017</w:t>
      </w:r>
      <w:r>
        <w:rPr>
          <w:rFonts w:eastAsia="SimSun" w:cs="Arial"/>
          <w:kern w:val="1"/>
          <w:lang w:eastAsia="ar-SA"/>
        </w:rPr>
        <w:t xml:space="preserve"> </w:t>
      </w:r>
      <w:r w:rsidRPr="00B02CCC">
        <w:rPr>
          <w:rFonts w:eastAsia="SimSun" w:cs="Arial"/>
          <w:kern w:val="1"/>
          <w:lang w:eastAsia="ar-SA"/>
        </w:rPr>
        <w:t xml:space="preserve">(allegato alla documentazione di gara </w:t>
      </w:r>
      <w:r w:rsidR="000E4669" w:rsidRPr="00B02CCC">
        <w:rPr>
          <w:rFonts w:eastAsia="SimSun" w:cs="Arial"/>
          <w:kern w:val="1"/>
          <w:lang w:eastAsia="ar-SA"/>
        </w:rPr>
        <w:t>e</w:t>
      </w:r>
      <w:r w:rsidRPr="00B02CCC">
        <w:rPr>
          <w:rFonts w:eastAsia="SimSun" w:cs="Arial"/>
          <w:kern w:val="1"/>
          <w:lang w:eastAsia="ar-SA"/>
        </w:rPr>
        <w:t xml:space="preserve">, altresì, reperibile sul sito </w:t>
      </w:r>
      <w:hyperlink r:id="rId8" w:history="1">
        <w:r w:rsidRPr="00B02CCC">
          <w:rPr>
            <w:rStyle w:val="Collegamentoipertestuale"/>
            <w:rFonts w:eastAsia="SimSun" w:cs="Arial"/>
            <w:kern w:val="1"/>
            <w:lang w:eastAsia="ar-SA"/>
          </w:rPr>
          <w:t>www.basilicatanet.it</w:t>
        </w:r>
      </w:hyperlink>
      <w:r>
        <w:rPr>
          <w:rStyle w:val="Collegamentoipertestuale"/>
          <w:rFonts w:eastAsia="SimSun" w:cs="Arial"/>
          <w:kern w:val="1"/>
          <w:lang w:eastAsia="ar-SA"/>
        </w:rPr>
        <w:t>)</w:t>
      </w:r>
      <w:r w:rsidRPr="00B02CCC">
        <w:rPr>
          <w:rFonts w:eastAsia="SimSun" w:cs="Arial"/>
          <w:kern w:val="1"/>
          <w:lang w:eastAsia="ar-SA"/>
        </w:rPr>
        <w:t>, e di impegnarsi a rispettarne integralmente i contenuti, nell’ambito dei rapporti derivanti dalla parte</w:t>
      </w:r>
      <w:r>
        <w:rPr>
          <w:rFonts w:eastAsia="SimSun" w:cs="Arial"/>
          <w:kern w:val="1"/>
          <w:lang w:eastAsia="ar-SA"/>
        </w:rPr>
        <w:t>cipazione alla gara in oggetto.</w:t>
      </w:r>
    </w:p>
    <w:p w14:paraId="54610EF3" w14:textId="77777777" w:rsidR="003B3D45" w:rsidRPr="00B02CCC" w:rsidRDefault="003B3D45" w:rsidP="003B3D45">
      <w:pPr>
        <w:spacing w:before="0" w:after="120"/>
        <w:ind w:firstLine="709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2A876103" w14:textId="77777777" w:rsidR="003B3D45" w:rsidRDefault="003B3D45" w:rsidP="003B3D45">
      <w:pPr>
        <w:spacing w:before="0" w:after="120"/>
        <w:ind w:firstLine="709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Il Patto di integrità viene restituito firmato digitalmente.</w:t>
      </w:r>
    </w:p>
    <w:p w14:paraId="7C3368F5" w14:textId="77777777" w:rsidR="003B3D45" w:rsidRDefault="003B3D45" w:rsidP="003B3D45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5BE6BE19" w14:textId="77777777" w:rsidTr="008023AE">
        <w:trPr>
          <w:cantSplit/>
          <w:jc w:val="right"/>
        </w:trPr>
        <w:tc>
          <w:tcPr>
            <w:tcW w:w="492" w:type="pct"/>
          </w:tcPr>
          <w:p w14:paraId="5BE6BE16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BE6BE17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B" w14:textId="77777777" w:rsidR="00A60923" w:rsidRPr="001B044A" w:rsidRDefault="00A60923" w:rsidP="003B3D45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6D79A8">
      <w:headerReference w:type="default" r:id="rId9"/>
      <w:footerReference w:type="default" r:id="rId10"/>
      <w:headerReference w:type="first" r:id="rId11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3EC8" w14:textId="77777777" w:rsidR="00D65B61" w:rsidRDefault="00D65B61" w:rsidP="00E71DBB">
      <w:r>
        <w:separator/>
      </w:r>
    </w:p>
  </w:endnote>
  <w:endnote w:type="continuationSeparator" w:id="0">
    <w:p w14:paraId="482A1893" w14:textId="77777777" w:rsidR="00D65B61" w:rsidRDefault="00D65B61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D7A6" w14:textId="19D9DF00" w:rsidR="003A2BD9" w:rsidRPr="00102D39" w:rsidRDefault="003A2BD9" w:rsidP="00DC3E2B">
    <w:pPr>
      <w:pBdr>
        <w:top w:val="single" w:sz="4" w:space="1" w:color="auto"/>
      </w:pBdr>
      <w:spacing w:before="0"/>
      <w:jc w:val="right"/>
      <w:rPr>
        <w:sz w:val="18"/>
        <w:szCs w:val="18"/>
      </w:rPr>
    </w:pPr>
    <w:r>
      <w:rPr>
        <w:sz w:val="18"/>
        <w:szCs w:val="18"/>
      </w:rPr>
      <w:t xml:space="preserve">Pagina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PAGE  \* Arabic  \* MERGEFORMAT</w:instrText>
    </w:r>
    <w:r w:rsidRPr="00DC3E2B">
      <w:rPr>
        <w:b/>
        <w:bCs/>
        <w:sz w:val="18"/>
        <w:szCs w:val="18"/>
      </w:rPr>
      <w:fldChar w:fldCharType="separate"/>
    </w:r>
    <w:r w:rsidR="00535000">
      <w:rPr>
        <w:b/>
        <w:bCs/>
        <w:noProof/>
        <w:sz w:val="18"/>
        <w:szCs w:val="18"/>
      </w:rPr>
      <w:t>2</w:t>
    </w:r>
    <w:r w:rsidRPr="00DC3E2B">
      <w:rPr>
        <w:b/>
        <w:bCs/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NUMPAGES  \* Arabic  \* MERGEFORMAT</w:instrText>
    </w:r>
    <w:r w:rsidRPr="00DC3E2B">
      <w:rPr>
        <w:b/>
        <w:bCs/>
        <w:sz w:val="18"/>
        <w:szCs w:val="18"/>
      </w:rPr>
      <w:fldChar w:fldCharType="separate"/>
    </w:r>
    <w:r w:rsidR="00535000">
      <w:rPr>
        <w:b/>
        <w:bCs/>
        <w:noProof/>
        <w:sz w:val="18"/>
        <w:szCs w:val="18"/>
      </w:rPr>
      <w:t>2</w:t>
    </w:r>
    <w:r w:rsidRPr="00DC3E2B">
      <w:rPr>
        <w:b/>
        <w:bCs/>
        <w:noProof/>
        <w:sz w:val="18"/>
        <w:szCs w:val="18"/>
      </w:rPr>
      <w:fldChar w:fldCharType="end"/>
    </w:r>
  </w:p>
  <w:p w14:paraId="7BCB3474" w14:textId="77777777" w:rsidR="005C4586" w:rsidRPr="006C3CC2" w:rsidRDefault="005C4586" w:rsidP="00AC52FF">
    <w:pPr>
      <w:jc w:val="center"/>
      <w:rPr>
        <w:b/>
        <w:smallCaps/>
        <w:sz w:val="20"/>
        <w:szCs w:val="20"/>
      </w:rPr>
    </w:pPr>
    <w:r w:rsidRPr="006C3CC2">
      <w:rPr>
        <w:b/>
        <w:smallCaps/>
        <w:sz w:val="20"/>
        <w:szCs w:val="20"/>
      </w:rPr>
      <w:t>accettazione patto di integrità</w:t>
    </w:r>
  </w:p>
  <w:sdt>
    <w:sdtPr>
      <w:rPr>
        <w:sz w:val="18"/>
        <w:szCs w:val="18"/>
      </w:rPr>
      <w:id w:val="-695695447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  <w:sz w:val="18"/>
            <w:szCs w:val="18"/>
          </w:rPr>
          <w:id w:val="251405601"/>
          <w:docPartObj>
            <w:docPartGallery w:val="Page Numbers (Top of Page)"/>
            <w:docPartUnique/>
          </w:docPartObj>
        </w:sdtPr>
        <w:sdtContent>
          <w:p w14:paraId="660BF5FC" w14:textId="62B84DFE" w:rsidR="007D3F86" w:rsidRDefault="007D3F86" w:rsidP="007D3F86">
            <w:pPr>
              <w:pStyle w:val="Pidipagina"/>
              <w:spacing w:before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84358">
              <w:rPr>
                <w:i/>
                <w:iCs/>
                <w:sz w:val="16"/>
                <w:szCs w:val="16"/>
              </w:rPr>
              <w:t xml:space="preserve">Gara europea a procedura aperta telematica per l’affidamento del servizio di gestione e manutenzione dei sistemi informatici delle Aziende del Servizio Sanitario regionale (CPV </w:t>
            </w:r>
            <w:r w:rsidR="00867EA4" w:rsidRPr="00867EA4">
              <w:rPr>
                <w:i/>
                <w:iCs/>
                <w:sz w:val="16"/>
                <w:szCs w:val="16"/>
              </w:rPr>
              <w:t>72253000-3</w:t>
            </w:r>
            <w:r w:rsidRPr="00B84358">
              <w:rPr>
                <w:i/>
                <w:iCs/>
                <w:sz w:val="16"/>
                <w:szCs w:val="16"/>
              </w:rPr>
              <w:t>)</w:t>
            </w:r>
          </w:p>
        </w:sdtContent>
      </w:sdt>
    </w:sdtContent>
  </w:sdt>
  <w:p w14:paraId="5BE6BE3F" w14:textId="59F4FF43" w:rsidR="003A2BD9" w:rsidRPr="00102D39" w:rsidRDefault="007D3F86" w:rsidP="007D3F86">
    <w:pPr>
      <w:pStyle w:val="Pidipagina"/>
      <w:spacing w:before="0"/>
      <w:contextualSpacing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007BC3">
      <w:rPr>
        <w:i/>
        <w:sz w:val="18"/>
        <w:szCs w:val="18"/>
      </w:rPr>
      <w:t>88937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3681" w14:textId="77777777" w:rsidR="00D65B61" w:rsidRDefault="00D65B61" w:rsidP="00E71DBB">
      <w:r>
        <w:separator/>
      </w:r>
    </w:p>
  </w:footnote>
  <w:footnote w:type="continuationSeparator" w:id="0">
    <w:p w14:paraId="3D65BA85" w14:textId="77777777" w:rsidR="00D65B61" w:rsidRDefault="00D65B61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405978" w:rsidRPr="006756B3" w14:paraId="1B75C19E" w14:textId="77777777" w:rsidTr="00405978">
      <w:tc>
        <w:tcPr>
          <w:tcW w:w="2268" w:type="dxa"/>
        </w:tcPr>
        <w:p w14:paraId="7A408DC1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98B149C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07A262F1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7BBA68DA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ia Vincenzo Verrastro, 4 – 85100 Potenza</w:t>
          </w:r>
        </w:p>
      </w:tc>
      <w:tc>
        <w:tcPr>
          <w:tcW w:w="2262" w:type="dxa"/>
        </w:tcPr>
        <w:p w14:paraId="395560F7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0F9194BB" wp14:editId="5F03849A">
                <wp:extent cx="1277410" cy="523984"/>
                <wp:effectExtent l="0" t="0" r="0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6BE3C" w14:textId="196CC5B0" w:rsidR="003A2BD9" w:rsidRPr="00711C16" w:rsidRDefault="003A2BD9" w:rsidP="00711C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4"/>
      <w:gridCol w:w="4254"/>
      <w:gridCol w:w="2546"/>
    </w:tblGrid>
    <w:tr w:rsidR="006756B3" w:rsidRPr="006756B3" w14:paraId="5DDF3BB4" w14:textId="77777777" w:rsidTr="00C84640">
      <w:tc>
        <w:tcPr>
          <w:tcW w:w="1365" w:type="pct"/>
        </w:tcPr>
        <w:p w14:paraId="76CFF33C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274" w:type="pct"/>
        </w:tcPr>
        <w:p w14:paraId="22B32B60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4E93CEFA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17782324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ia Vincenzo Verrastro, 4 – 85100 Potenza</w:t>
          </w:r>
        </w:p>
      </w:tc>
      <w:tc>
        <w:tcPr>
          <w:tcW w:w="1361" w:type="pct"/>
        </w:tcPr>
        <w:p w14:paraId="76E8D924" w14:textId="77777777" w:rsidR="006756B3" w:rsidRPr="006756B3" w:rsidRDefault="006756B3" w:rsidP="00C84640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58024B85" wp14:editId="6B6EAFB8">
                <wp:extent cx="1086996" cy="445878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053" cy="4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6BE43" w14:textId="5BC4C43C" w:rsidR="003A2BD9" w:rsidRPr="00711C16" w:rsidRDefault="003A2BD9" w:rsidP="00711C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739731">
    <w:abstractNumId w:val="0"/>
  </w:num>
  <w:num w:numId="2" w16cid:durableId="2078162979">
    <w:abstractNumId w:val="4"/>
  </w:num>
  <w:num w:numId="3" w16cid:durableId="1886596382">
    <w:abstractNumId w:val="6"/>
  </w:num>
  <w:num w:numId="4" w16cid:durableId="12146398">
    <w:abstractNumId w:val="1"/>
  </w:num>
  <w:num w:numId="5" w16cid:durableId="1394037566">
    <w:abstractNumId w:val="7"/>
  </w:num>
  <w:num w:numId="6" w16cid:durableId="2127001161">
    <w:abstractNumId w:val="2"/>
  </w:num>
  <w:num w:numId="7" w16cid:durableId="465438419">
    <w:abstractNumId w:val="5"/>
  </w:num>
  <w:num w:numId="8" w16cid:durableId="19390990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07BC3"/>
    <w:rsid w:val="000103C9"/>
    <w:rsid w:val="00012108"/>
    <w:rsid w:val="0001218A"/>
    <w:rsid w:val="0001245C"/>
    <w:rsid w:val="00015985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E4669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04D"/>
    <w:rsid w:val="001D0145"/>
    <w:rsid w:val="001D2D88"/>
    <w:rsid w:val="001D3321"/>
    <w:rsid w:val="001D46F6"/>
    <w:rsid w:val="001D499F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EB6"/>
    <w:rsid w:val="00286347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B6DD9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457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0D60"/>
    <w:rsid w:val="00382776"/>
    <w:rsid w:val="00383110"/>
    <w:rsid w:val="00383DD2"/>
    <w:rsid w:val="003857EA"/>
    <w:rsid w:val="00387031"/>
    <w:rsid w:val="003907D7"/>
    <w:rsid w:val="0039191D"/>
    <w:rsid w:val="003935AD"/>
    <w:rsid w:val="00395114"/>
    <w:rsid w:val="003956D2"/>
    <w:rsid w:val="0039688A"/>
    <w:rsid w:val="003A112C"/>
    <w:rsid w:val="003A1CC8"/>
    <w:rsid w:val="003A2BD9"/>
    <w:rsid w:val="003A3BC3"/>
    <w:rsid w:val="003A3C13"/>
    <w:rsid w:val="003A6A43"/>
    <w:rsid w:val="003A718A"/>
    <w:rsid w:val="003B1303"/>
    <w:rsid w:val="003B2401"/>
    <w:rsid w:val="003B3D45"/>
    <w:rsid w:val="003B6EE1"/>
    <w:rsid w:val="003C4B62"/>
    <w:rsid w:val="003C5215"/>
    <w:rsid w:val="003C617E"/>
    <w:rsid w:val="003C63CF"/>
    <w:rsid w:val="003C6886"/>
    <w:rsid w:val="003C6A52"/>
    <w:rsid w:val="003D2F09"/>
    <w:rsid w:val="003D39AE"/>
    <w:rsid w:val="003D3C34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621F"/>
    <w:rsid w:val="003F7CE2"/>
    <w:rsid w:val="00400774"/>
    <w:rsid w:val="00401CF5"/>
    <w:rsid w:val="004026A6"/>
    <w:rsid w:val="00405978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0B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3F8"/>
    <w:rsid w:val="004B698A"/>
    <w:rsid w:val="004B6F27"/>
    <w:rsid w:val="004B7AE9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4F772E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5000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4586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17096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0E6F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56B3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05DD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E788A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C16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3F86"/>
    <w:rsid w:val="007D69F0"/>
    <w:rsid w:val="007D7551"/>
    <w:rsid w:val="007E0165"/>
    <w:rsid w:val="007E21B8"/>
    <w:rsid w:val="007E3D03"/>
    <w:rsid w:val="007E44EB"/>
    <w:rsid w:val="007E5E4F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67EA4"/>
    <w:rsid w:val="0087336B"/>
    <w:rsid w:val="008767D0"/>
    <w:rsid w:val="008803B2"/>
    <w:rsid w:val="00880B98"/>
    <w:rsid w:val="00880EC3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2F19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140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083D"/>
    <w:rsid w:val="00A032E1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52FF"/>
    <w:rsid w:val="00AC698C"/>
    <w:rsid w:val="00AC6AFB"/>
    <w:rsid w:val="00AC6E98"/>
    <w:rsid w:val="00AD0398"/>
    <w:rsid w:val="00AD58E9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67E"/>
    <w:rsid w:val="00AF2E93"/>
    <w:rsid w:val="00AF416B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2BC7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202D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6F81"/>
    <w:rsid w:val="00BF7B0D"/>
    <w:rsid w:val="00C01B85"/>
    <w:rsid w:val="00C03791"/>
    <w:rsid w:val="00C03CDD"/>
    <w:rsid w:val="00C04B0A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640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412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01E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65B61"/>
    <w:rsid w:val="00D708BD"/>
    <w:rsid w:val="00D73CEA"/>
    <w:rsid w:val="00D82B95"/>
    <w:rsid w:val="00D82BF2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3E2B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3822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6F7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F66A-EF81-463F-B7E1-7A10A015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079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8</cp:revision>
  <cp:lastPrinted>2018-07-12T16:06:00Z</cp:lastPrinted>
  <dcterms:created xsi:type="dcterms:W3CDTF">2021-10-19T16:24:00Z</dcterms:created>
  <dcterms:modified xsi:type="dcterms:W3CDTF">2023-01-10T15:10:00Z</dcterms:modified>
</cp:coreProperties>
</file>